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36" w:rsidRDefault="00210EBF" w:rsidP="00BD10E7">
      <w:pPr>
        <w:jc w:val="center"/>
        <w:rPr>
          <w:b/>
          <w:sz w:val="28"/>
          <w:szCs w:val="28"/>
        </w:rPr>
      </w:pPr>
      <w:r w:rsidRPr="00210EBF">
        <w:rPr>
          <w:b/>
          <w:sz w:val="28"/>
          <w:szCs w:val="28"/>
        </w:rPr>
        <w:t>Занятия в рамках кружка «В мире оригами»</w:t>
      </w:r>
    </w:p>
    <w:p w:rsidR="009E775E" w:rsidRDefault="009E775E" w:rsidP="009E775E">
      <w:pPr>
        <w:jc w:val="both"/>
        <w:rPr>
          <w:sz w:val="24"/>
          <w:szCs w:val="24"/>
        </w:rPr>
      </w:pPr>
      <w:bookmarkStart w:id="0" w:name="_GoBack"/>
      <w:bookmarkEnd w:id="0"/>
    </w:p>
    <w:p w:rsidR="009E775E" w:rsidRPr="00750906" w:rsidRDefault="009E775E" w:rsidP="009E775E">
      <w:pPr>
        <w:jc w:val="center"/>
        <w:rPr>
          <w:sz w:val="24"/>
          <w:szCs w:val="24"/>
        </w:rPr>
      </w:pPr>
      <w:r w:rsidRPr="00EC44CD">
        <w:rPr>
          <w:b/>
          <w:sz w:val="24"/>
          <w:szCs w:val="24"/>
        </w:rPr>
        <w:t>«</w:t>
      </w:r>
      <w:r w:rsidR="00D83E63">
        <w:rPr>
          <w:b/>
          <w:sz w:val="24"/>
          <w:szCs w:val="24"/>
        </w:rPr>
        <w:t>Деревья осенью</w:t>
      </w:r>
      <w:r w:rsidRPr="00EC44CD">
        <w:rPr>
          <w:b/>
          <w:sz w:val="24"/>
          <w:szCs w:val="24"/>
        </w:rPr>
        <w:t>»</w:t>
      </w:r>
    </w:p>
    <w:p w:rsidR="009E775E" w:rsidRDefault="009E775E" w:rsidP="009E775E">
      <w:pPr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7C4202">
        <w:rPr>
          <w:sz w:val="24"/>
          <w:szCs w:val="24"/>
        </w:rPr>
        <w:t xml:space="preserve">формировать устойчивый интерес к конструктивной деятельности, желание творить; обучение умению ставить цель, планировать работу; </w:t>
      </w:r>
    </w:p>
    <w:p w:rsidR="009E775E" w:rsidRDefault="009E775E" w:rsidP="009906FD">
      <w:pPr>
        <w:rPr>
          <w:sz w:val="24"/>
          <w:szCs w:val="24"/>
        </w:rPr>
      </w:pPr>
      <w:r w:rsidRPr="00EB2CC9">
        <w:rPr>
          <w:b/>
          <w:sz w:val="24"/>
          <w:szCs w:val="24"/>
        </w:rPr>
        <w:t>Была проделана работа:</w:t>
      </w:r>
      <w:r>
        <w:rPr>
          <w:sz w:val="24"/>
          <w:szCs w:val="24"/>
        </w:rPr>
        <w:t xml:space="preserve"> </w:t>
      </w:r>
      <w:r w:rsidR="009906FD" w:rsidRPr="009906FD">
        <w:rPr>
          <w:sz w:val="24"/>
          <w:szCs w:val="24"/>
        </w:rPr>
        <w:t>чтение кн</w:t>
      </w:r>
      <w:r w:rsidR="009906FD">
        <w:rPr>
          <w:sz w:val="24"/>
          <w:szCs w:val="24"/>
        </w:rPr>
        <w:t>иг, рассматривание иллюстраций, з</w:t>
      </w:r>
      <w:r w:rsidR="009906FD" w:rsidRPr="009906FD">
        <w:rPr>
          <w:sz w:val="24"/>
          <w:szCs w:val="24"/>
        </w:rPr>
        <w:t>аучивание стихов, пословиц, песен о</w:t>
      </w:r>
      <w:r w:rsidR="00D83E63">
        <w:rPr>
          <w:sz w:val="24"/>
          <w:szCs w:val="24"/>
        </w:rPr>
        <w:t>б осени</w:t>
      </w:r>
      <w:r w:rsidR="009906FD" w:rsidRPr="009906FD">
        <w:rPr>
          <w:sz w:val="24"/>
          <w:szCs w:val="24"/>
        </w:rPr>
        <w:t>.</w:t>
      </w:r>
    </w:p>
    <w:p w:rsidR="009E775E" w:rsidRDefault="009E775E" w:rsidP="009E77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153D">
        <w:rPr>
          <w:sz w:val="24"/>
          <w:szCs w:val="24"/>
        </w:rPr>
        <w:t xml:space="preserve">  </w:t>
      </w:r>
      <w:r w:rsidR="009906FD">
        <w:rPr>
          <w:sz w:val="24"/>
          <w:szCs w:val="24"/>
        </w:rPr>
        <w:t xml:space="preserve">  </w:t>
      </w:r>
      <w:r w:rsidR="00D83E63">
        <w:rPr>
          <w:noProof/>
          <w:sz w:val="24"/>
          <w:szCs w:val="24"/>
          <w:lang w:eastAsia="ru-RU"/>
        </w:rPr>
        <w:drawing>
          <wp:inline distT="0" distB="0" distL="0" distR="0">
            <wp:extent cx="2590892" cy="1943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-29lY-Z8wLFR8FVG9cHHigT8qLgCy1HVRUUDHHCkURBIcUWOpeKjREZOAQZYqO8MaNME15QIgPvxfWdgeB_wg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08" cy="194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E63">
        <w:rPr>
          <w:sz w:val="24"/>
          <w:szCs w:val="24"/>
        </w:rPr>
        <w:t xml:space="preserve"> </w:t>
      </w:r>
      <w:r w:rsidR="00D83E63">
        <w:rPr>
          <w:noProof/>
          <w:sz w:val="24"/>
          <w:szCs w:val="24"/>
          <w:lang w:eastAsia="ru-RU"/>
        </w:rPr>
        <w:drawing>
          <wp:inline distT="0" distB="0" distL="0" distR="0">
            <wp:extent cx="2169225" cy="19422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5gimBhwxrt1tDtqzPCgrAWYRNChQ5yhrDAhYiUAXpL9atbLTRx20V21h-AtMHd08dta2Z1584DUeyceRgOvNiP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189" cy="19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63" w:rsidRDefault="00D83E63" w:rsidP="00D83E63">
      <w:pPr>
        <w:jc w:val="both"/>
        <w:rPr>
          <w:sz w:val="24"/>
          <w:szCs w:val="24"/>
        </w:rPr>
      </w:pPr>
    </w:p>
    <w:p w:rsidR="00D83E63" w:rsidRPr="00750906" w:rsidRDefault="00D83E63" w:rsidP="00D83E63">
      <w:pPr>
        <w:jc w:val="center"/>
        <w:rPr>
          <w:sz w:val="24"/>
          <w:szCs w:val="24"/>
        </w:rPr>
      </w:pPr>
      <w:r w:rsidRPr="00EC44CD"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Фрукты</w:t>
      </w:r>
      <w:proofErr w:type="gramStart"/>
      <w:r>
        <w:rPr>
          <w:b/>
          <w:sz w:val="24"/>
          <w:szCs w:val="24"/>
        </w:rPr>
        <w:t>.Г</w:t>
      </w:r>
      <w:proofErr w:type="gramEnd"/>
      <w:r>
        <w:rPr>
          <w:b/>
          <w:sz w:val="24"/>
          <w:szCs w:val="24"/>
        </w:rPr>
        <w:t>руша</w:t>
      </w:r>
      <w:proofErr w:type="spellEnd"/>
      <w:r w:rsidRPr="00EC44CD">
        <w:rPr>
          <w:b/>
          <w:sz w:val="24"/>
          <w:szCs w:val="24"/>
        </w:rPr>
        <w:t>»</w:t>
      </w:r>
    </w:p>
    <w:p w:rsidR="00D83E63" w:rsidRDefault="00D83E63" w:rsidP="00D83E63">
      <w:pPr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7C4202">
        <w:rPr>
          <w:sz w:val="24"/>
          <w:szCs w:val="24"/>
        </w:rPr>
        <w:t xml:space="preserve">формировать устойчивый интерес к конструктивной деятельности, желание творить; обучение умению ставить цель, планировать работу; </w:t>
      </w:r>
    </w:p>
    <w:p w:rsidR="00D83E63" w:rsidRPr="00D83E63" w:rsidRDefault="00D83E63" w:rsidP="00D83E63">
      <w:pPr>
        <w:rPr>
          <w:sz w:val="24"/>
          <w:szCs w:val="24"/>
        </w:rPr>
      </w:pPr>
      <w:r w:rsidRPr="00EB2CC9">
        <w:rPr>
          <w:b/>
          <w:sz w:val="24"/>
          <w:szCs w:val="24"/>
        </w:rPr>
        <w:t>Была проделана работа:</w:t>
      </w:r>
      <w:r w:rsidRPr="00D83E63">
        <w:t xml:space="preserve"> </w:t>
      </w:r>
      <w:r w:rsidRPr="00D83E63">
        <w:rPr>
          <w:sz w:val="24"/>
          <w:szCs w:val="24"/>
        </w:rPr>
        <w:t>беседа о фруктах, рассматривание иллюстраций с фруктами, дидактические игры: «Угадай, что лишнее?», «Что растет на грядке, что на дереве».</w:t>
      </w:r>
      <w:r w:rsidRPr="00D83E63">
        <w:rPr>
          <w:sz w:val="24"/>
          <w:szCs w:val="24"/>
        </w:rPr>
        <w:t xml:space="preserve"> </w:t>
      </w:r>
    </w:p>
    <w:p w:rsidR="00D83E63" w:rsidRDefault="00D83E63" w:rsidP="009E775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12530" cy="22413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xZwoKRuPwPGNTCNx0SsV74gOeSRjJ7GBtqwLAOvqLPNEnD2ffoVA7MQ0qv5wP_Q3r7DApvelxradXk7Z7AVcO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363" cy="22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95450" cy="22373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X42WAB-dSG6-KdvkBVsRIyFReLMvFJp5fj9Q5mIYp6HJ3XBW1Q4WyFNv8WwL7OJpqTs5-uvsAflUJit0gKYbR1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34" cy="22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63" w:rsidRDefault="00D83E63" w:rsidP="009E775E">
      <w:pPr>
        <w:rPr>
          <w:noProof/>
          <w:lang w:eastAsia="ru-RU"/>
        </w:rPr>
      </w:pPr>
    </w:p>
    <w:p w:rsidR="00D83E63" w:rsidRDefault="00D83E63" w:rsidP="009E775E">
      <w:pPr>
        <w:rPr>
          <w:noProof/>
          <w:lang w:eastAsia="ru-RU"/>
        </w:rPr>
      </w:pPr>
    </w:p>
    <w:p w:rsidR="005D5F72" w:rsidRDefault="009E775E" w:rsidP="009E775E">
      <w:pPr>
        <w:jc w:val="center"/>
        <w:rPr>
          <w:b/>
          <w:sz w:val="24"/>
          <w:szCs w:val="24"/>
        </w:rPr>
      </w:pPr>
      <w:r w:rsidRPr="00EB2CC9">
        <w:rPr>
          <w:b/>
          <w:sz w:val="24"/>
          <w:szCs w:val="24"/>
        </w:rPr>
        <w:lastRenderedPageBreak/>
        <w:t xml:space="preserve"> </w:t>
      </w:r>
      <w:r w:rsidR="005D5F72" w:rsidRPr="00EB2CC9">
        <w:rPr>
          <w:b/>
          <w:sz w:val="24"/>
          <w:szCs w:val="24"/>
        </w:rPr>
        <w:t>«</w:t>
      </w:r>
      <w:r w:rsidR="006F3EC8">
        <w:rPr>
          <w:b/>
          <w:sz w:val="24"/>
          <w:szCs w:val="24"/>
        </w:rPr>
        <w:t>Пчёлки</w:t>
      </w:r>
      <w:r w:rsidR="007C4202">
        <w:rPr>
          <w:b/>
          <w:sz w:val="24"/>
          <w:szCs w:val="24"/>
        </w:rPr>
        <w:t>»</w:t>
      </w:r>
    </w:p>
    <w:p w:rsidR="005D5F72" w:rsidRPr="00EB2CC9" w:rsidRDefault="005D5F72" w:rsidP="005D5F72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 w:rsidRPr="00EB2CC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>
        <w:rPr>
          <w:sz w:val="24"/>
          <w:szCs w:val="24"/>
        </w:rPr>
        <w:t xml:space="preserve"> </w:t>
      </w:r>
      <w:r w:rsidRPr="00EB2CC9">
        <w:rPr>
          <w:sz w:val="24"/>
          <w:szCs w:val="24"/>
        </w:rPr>
        <w:t>развить навыки работы в технике оригами;</w:t>
      </w:r>
      <w:r>
        <w:rPr>
          <w:sz w:val="24"/>
          <w:szCs w:val="24"/>
        </w:rPr>
        <w:t xml:space="preserve"> </w:t>
      </w:r>
      <w:r w:rsidRPr="00EB2CC9">
        <w:rPr>
          <w:sz w:val="24"/>
          <w:szCs w:val="24"/>
        </w:rPr>
        <w:t>продолжать учить работать по образцу.</w:t>
      </w:r>
    </w:p>
    <w:p w:rsidR="00750906" w:rsidRDefault="005D5F72" w:rsidP="00750906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Была проделана работа:</w:t>
      </w:r>
      <w:r>
        <w:rPr>
          <w:b/>
          <w:sz w:val="24"/>
          <w:szCs w:val="24"/>
        </w:rPr>
        <w:t xml:space="preserve"> </w:t>
      </w:r>
      <w:r w:rsidR="004C01C1">
        <w:rPr>
          <w:sz w:val="24"/>
          <w:szCs w:val="24"/>
        </w:rPr>
        <w:t>беседовали с детьми о</w:t>
      </w:r>
      <w:r w:rsidR="009906FD">
        <w:rPr>
          <w:sz w:val="24"/>
          <w:szCs w:val="24"/>
        </w:rPr>
        <w:t>б</w:t>
      </w:r>
      <w:r w:rsidR="004C01C1">
        <w:rPr>
          <w:sz w:val="24"/>
          <w:szCs w:val="24"/>
        </w:rPr>
        <w:t xml:space="preserve"> </w:t>
      </w:r>
      <w:r w:rsidR="009906FD">
        <w:rPr>
          <w:sz w:val="24"/>
          <w:szCs w:val="24"/>
        </w:rPr>
        <w:t xml:space="preserve">окраске </w:t>
      </w:r>
      <w:r w:rsidR="00D83E63">
        <w:rPr>
          <w:sz w:val="24"/>
          <w:szCs w:val="24"/>
        </w:rPr>
        <w:t>пчёл</w:t>
      </w:r>
      <w:r w:rsidR="004C01C1">
        <w:rPr>
          <w:sz w:val="24"/>
          <w:szCs w:val="24"/>
        </w:rPr>
        <w:t>, рассматривали иллюстрации</w:t>
      </w:r>
      <w:r w:rsidR="009E756B">
        <w:rPr>
          <w:sz w:val="24"/>
          <w:szCs w:val="24"/>
        </w:rPr>
        <w:t xml:space="preserve">. </w:t>
      </w:r>
      <w:r w:rsidR="004C01C1">
        <w:rPr>
          <w:sz w:val="24"/>
          <w:szCs w:val="24"/>
        </w:rPr>
        <w:t>Разучили и выполнили  пальчиковую гимнастику</w:t>
      </w:r>
      <w:r w:rsidR="00750906" w:rsidRPr="00750906">
        <w:rPr>
          <w:sz w:val="24"/>
          <w:szCs w:val="24"/>
        </w:rPr>
        <w:t>:</w:t>
      </w:r>
      <w:r w:rsidR="004C01C1">
        <w:rPr>
          <w:sz w:val="24"/>
          <w:szCs w:val="24"/>
        </w:rPr>
        <w:t xml:space="preserve"> «</w:t>
      </w:r>
      <w:r w:rsidR="00D83E63">
        <w:rPr>
          <w:sz w:val="24"/>
          <w:szCs w:val="24"/>
        </w:rPr>
        <w:t>Пчелки</w:t>
      </w:r>
      <w:r w:rsidR="00750906">
        <w:rPr>
          <w:sz w:val="24"/>
          <w:szCs w:val="24"/>
        </w:rPr>
        <w:t>»</w:t>
      </w:r>
    </w:p>
    <w:p w:rsidR="0051153D" w:rsidRDefault="0051153D" w:rsidP="00750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906FD" w:rsidRPr="009906FD">
        <w:rPr>
          <w:noProof/>
          <w:lang w:eastAsia="ru-RU"/>
        </w:rPr>
        <w:t xml:space="preserve"> </w:t>
      </w:r>
      <w:r w:rsidR="006F3EC8">
        <w:rPr>
          <w:noProof/>
          <w:sz w:val="24"/>
          <w:szCs w:val="24"/>
          <w:lang w:eastAsia="ru-RU"/>
        </w:rPr>
        <w:drawing>
          <wp:inline distT="0" distB="0" distL="0" distR="0">
            <wp:extent cx="2779304" cy="193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Mi_k0JgRQ7YyDALzsr2ChkGGGux63mjusJVp5cZR5IZIiofLPSxvhYNF0yLZF5N5rNSygdWsYx77Bmm0NVL8mX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29" cy="19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EC8">
        <w:rPr>
          <w:noProof/>
          <w:lang w:eastAsia="ru-RU"/>
        </w:rPr>
        <w:t xml:space="preserve"> </w:t>
      </w:r>
      <w:r w:rsidR="006F3EC8">
        <w:rPr>
          <w:noProof/>
          <w:sz w:val="24"/>
          <w:szCs w:val="24"/>
          <w:lang w:eastAsia="ru-RU"/>
        </w:rPr>
        <w:drawing>
          <wp:inline distT="0" distB="0" distL="0" distR="0">
            <wp:extent cx="2527300" cy="19389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c7MxRwVKUW5PNB4I3kFs6u9mG4VveOERM1jfneXcfehgdHLf_qub2lqPNywvUeC6Jq8Ea68LoSN1bRx6l2xZB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244" cy="19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06" w:rsidRDefault="004C01C1" w:rsidP="00750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775E">
        <w:rPr>
          <w:sz w:val="24"/>
          <w:szCs w:val="24"/>
        </w:rPr>
        <w:t xml:space="preserve"> </w:t>
      </w:r>
    </w:p>
    <w:p w:rsidR="008F00E9" w:rsidRPr="009E775E" w:rsidRDefault="009E775E" w:rsidP="009E775E">
      <w:pPr>
        <w:jc w:val="both"/>
        <w:rPr>
          <w:noProof/>
          <w:lang w:eastAsia="ru-RU"/>
        </w:rPr>
      </w:pPr>
      <w:r>
        <w:rPr>
          <w:sz w:val="24"/>
          <w:szCs w:val="24"/>
        </w:rPr>
        <w:t xml:space="preserve">  </w:t>
      </w:r>
    </w:p>
    <w:sectPr w:rsidR="008F00E9" w:rsidRPr="009E775E" w:rsidSect="00333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EBF"/>
    <w:rsid w:val="00022432"/>
    <w:rsid w:val="00084CE9"/>
    <w:rsid w:val="000D5F11"/>
    <w:rsid w:val="000F01DF"/>
    <w:rsid w:val="00160450"/>
    <w:rsid w:val="001E02FC"/>
    <w:rsid w:val="001E3D95"/>
    <w:rsid w:val="00210EBF"/>
    <w:rsid w:val="002339E3"/>
    <w:rsid w:val="002744A2"/>
    <w:rsid w:val="00283A4F"/>
    <w:rsid w:val="00287CB5"/>
    <w:rsid w:val="00333336"/>
    <w:rsid w:val="00391E31"/>
    <w:rsid w:val="003A027B"/>
    <w:rsid w:val="003C40B6"/>
    <w:rsid w:val="003F5B5B"/>
    <w:rsid w:val="004357FC"/>
    <w:rsid w:val="00456AC4"/>
    <w:rsid w:val="004C01C1"/>
    <w:rsid w:val="004D40A4"/>
    <w:rsid w:val="004E69F3"/>
    <w:rsid w:val="0051153D"/>
    <w:rsid w:val="00521D43"/>
    <w:rsid w:val="005822AE"/>
    <w:rsid w:val="005D5F72"/>
    <w:rsid w:val="005E1CF3"/>
    <w:rsid w:val="0069329A"/>
    <w:rsid w:val="006D4A58"/>
    <w:rsid w:val="006F3EC8"/>
    <w:rsid w:val="00750906"/>
    <w:rsid w:val="007C4202"/>
    <w:rsid w:val="007F311A"/>
    <w:rsid w:val="008F00E9"/>
    <w:rsid w:val="009906FD"/>
    <w:rsid w:val="009D38D3"/>
    <w:rsid w:val="009E449E"/>
    <w:rsid w:val="009E756B"/>
    <w:rsid w:val="009E775E"/>
    <w:rsid w:val="00A54993"/>
    <w:rsid w:val="00AF14DA"/>
    <w:rsid w:val="00BD10E7"/>
    <w:rsid w:val="00C05F71"/>
    <w:rsid w:val="00C4242B"/>
    <w:rsid w:val="00C47203"/>
    <w:rsid w:val="00C8354E"/>
    <w:rsid w:val="00C94FAC"/>
    <w:rsid w:val="00CD33E0"/>
    <w:rsid w:val="00D123CA"/>
    <w:rsid w:val="00D31B21"/>
    <w:rsid w:val="00D83E63"/>
    <w:rsid w:val="00D93C2B"/>
    <w:rsid w:val="00DD4E33"/>
    <w:rsid w:val="00E12F40"/>
    <w:rsid w:val="00EB2CC9"/>
    <w:rsid w:val="00EC44CD"/>
    <w:rsid w:val="00ED423A"/>
    <w:rsid w:val="00F0787E"/>
    <w:rsid w:val="00F40C91"/>
    <w:rsid w:val="00F51F06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DF5F1-B703-4BC6-A45A-2A439BF2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rsi</cp:lastModifiedBy>
  <cp:revision>66</cp:revision>
  <cp:lastPrinted>2025-10-13T13:00:00Z</cp:lastPrinted>
  <dcterms:created xsi:type="dcterms:W3CDTF">2021-11-14T08:38:00Z</dcterms:created>
  <dcterms:modified xsi:type="dcterms:W3CDTF">2025-10-13T13:02:00Z</dcterms:modified>
</cp:coreProperties>
</file>